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88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2"/>
        <w:gridCol w:w="2551"/>
        <w:gridCol w:w="5245"/>
      </w:tblGrid>
      <w:tr w:rsidR="00B76AAB" w:rsidRPr="00B76AAB" w:rsidTr="00CF4FE2">
        <w:trPr>
          <w:trHeight w:val="525"/>
        </w:trPr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B76AAB" w:rsidRPr="00B76AAB" w:rsidRDefault="00B76AAB" w:rsidP="000F47D9">
            <w:pPr>
              <w:jc w:val="center"/>
              <w:rPr>
                <w:sz w:val="28"/>
                <w:szCs w:val="28"/>
              </w:rPr>
            </w:pPr>
            <w:r w:rsidRPr="00B7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sta uczniów, którym udzielono stypendium Burmistrza Nysy za osiągnięcia artystyczne uzyskane w roku szkolnym 20</w:t>
            </w:r>
            <w:r w:rsidR="000F4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/2021</w:t>
            </w:r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B76AAB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6AA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2551" w:type="dxa"/>
            <w:vAlign w:val="bottom"/>
          </w:tcPr>
          <w:p w:rsidR="00B76AAB" w:rsidRPr="00B76AAB" w:rsidRDefault="00B76AAB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6AA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mię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B76AAB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6AA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zwisko</w:t>
            </w:r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B76AAB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B76AAB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ilip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Brzeźnicki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51" w:type="dxa"/>
            <w:vAlign w:val="bottom"/>
          </w:tcPr>
          <w:p w:rsidR="000F47D9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j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hochorowska</w:t>
            </w:r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Łukasz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0F4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Cieślak</w:t>
            </w:r>
          </w:p>
        </w:tc>
      </w:tr>
      <w:tr w:rsidR="00A5179E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179E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551" w:type="dxa"/>
            <w:vAlign w:val="bottom"/>
          </w:tcPr>
          <w:p w:rsidR="00A5179E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rian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A5179E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Fujarczuk</w:t>
            </w:r>
            <w:proofErr w:type="spellEnd"/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lena</w:t>
            </w:r>
            <w:proofErr w:type="spellEnd"/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łębocka</w:t>
            </w:r>
          </w:p>
        </w:tc>
      </w:tr>
      <w:tr w:rsidR="00A5179E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179E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551" w:type="dxa"/>
            <w:vAlign w:val="bottom"/>
          </w:tcPr>
          <w:p w:rsidR="00A5179E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d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A5179E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Głębocka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551" w:type="dxa"/>
            <w:vAlign w:val="bottom"/>
          </w:tcPr>
          <w:p w:rsidR="000F47D9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liw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erzewska</w:t>
            </w:r>
            <w:proofErr w:type="spellEnd"/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riann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ob</w:t>
            </w:r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zymon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iestra</w:t>
            </w:r>
            <w:proofErr w:type="spellEnd"/>
          </w:p>
        </w:tc>
      </w:tr>
      <w:tr w:rsidR="00CF4FE2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4FE2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2551" w:type="dxa"/>
            <w:vAlign w:val="bottom"/>
          </w:tcPr>
          <w:p w:rsidR="00CF4FE2" w:rsidRDefault="00CF4FE2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ngelik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CF4FE2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nior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2551" w:type="dxa"/>
            <w:vAlign w:val="bottom"/>
          </w:tcPr>
          <w:p w:rsidR="000F47D9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tal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owalska</w:t>
            </w:r>
          </w:p>
        </w:tc>
      </w:tr>
      <w:tr w:rsidR="00B76AAB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76AAB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2551" w:type="dxa"/>
            <w:vAlign w:val="bottom"/>
          </w:tcPr>
          <w:p w:rsidR="00B76AAB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lian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B76AAB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wczyk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3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Zof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rawczyk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4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mil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Kubica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Laur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azurkiewicz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6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iktor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ielniczek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7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Emil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Mozol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8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dam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owak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9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Dominik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erzecka</w:t>
            </w:r>
            <w:proofErr w:type="spellEnd"/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0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Sar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inkowska</w:t>
            </w:r>
            <w:proofErr w:type="spellEnd"/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</w:t>
            </w:r>
          </w:p>
        </w:tc>
        <w:tc>
          <w:tcPr>
            <w:tcW w:w="2551" w:type="dxa"/>
            <w:vAlign w:val="bottom"/>
          </w:tcPr>
          <w:p w:rsidR="000F47D9" w:rsidRPr="00B76AAB" w:rsidRDefault="000F47D9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l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0F47D9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itańska</w:t>
            </w:r>
          </w:p>
        </w:tc>
      </w:tr>
      <w:tr w:rsidR="00CF4FE2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F4FE2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2</w:t>
            </w:r>
          </w:p>
        </w:tc>
        <w:tc>
          <w:tcPr>
            <w:tcW w:w="2551" w:type="dxa"/>
            <w:vAlign w:val="bottom"/>
          </w:tcPr>
          <w:p w:rsidR="00CF4FE2" w:rsidRDefault="00CF4FE2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Natali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CF4FE2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rębska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3</w:t>
            </w:r>
          </w:p>
        </w:tc>
        <w:tc>
          <w:tcPr>
            <w:tcW w:w="2551" w:type="dxa"/>
            <w:vAlign w:val="bottom"/>
          </w:tcPr>
          <w:p w:rsidR="000F47D9" w:rsidRPr="00B76AAB" w:rsidRDefault="00CF4FE2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eksandr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alczak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2551" w:type="dxa"/>
            <w:vAlign w:val="bottom"/>
          </w:tcPr>
          <w:p w:rsidR="000F47D9" w:rsidRPr="00B76AAB" w:rsidRDefault="00CF4FE2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Justyn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olańska</w:t>
            </w:r>
          </w:p>
        </w:tc>
      </w:tr>
      <w:tr w:rsidR="000F47D9" w:rsidRPr="00B76AAB" w:rsidTr="00CF4FE2">
        <w:trPr>
          <w:trHeight w:val="52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F47D9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2551" w:type="dxa"/>
            <w:vAlign w:val="bottom"/>
          </w:tcPr>
          <w:p w:rsidR="000F47D9" w:rsidRPr="00B76AAB" w:rsidRDefault="00CF4FE2" w:rsidP="00612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Hanna</w:t>
            </w:r>
          </w:p>
        </w:tc>
        <w:tc>
          <w:tcPr>
            <w:tcW w:w="5245" w:type="dxa"/>
            <w:shd w:val="clear" w:color="auto" w:fill="auto"/>
            <w:vAlign w:val="bottom"/>
            <w:hideMark/>
          </w:tcPr>
          <w:p w:rsidR="000F47D9" w:rsidRPr="00B76AAB" w:rsidRDefault="00CF4FE2" w:rsidP="00B76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yporowicz</w:t>
            </w:r>
            <w:proofErr w:type="spellEnd"/>
          </w:p>
        </w:tc>
      </w:tr>
    </w:tbl>
    <w:p w:rsidR="00B76AAB" w:rsidRPr="00B76AAB" w:rsidRDefault="00B76AAB">
      <w:pPr>
        <w:rPr>
          <w:sz w:val="28"/>
          <w:szCs w:val="28"/>
        </w:rPr>
      </w:pPr>
    </w:p>
    <w:sectPr w:rsidR="00B76AAB" w:rsidRPr="00B76AAB" w:rsidSect="00CF4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AAB"/>
    <w:rsid w:val="000F47D9"/>
    <w:rsid w:val="00146381"/>
    <w:rsid w:val="00367A17"/>
    <w:rsid w:val="005969C6"/>
    <w:rsid w:val="007B3D01"/>
    <w:rsid w:val="008F51C0"/>
    <w:rsid w:val="00A5179E"/>
    <w:rsid w:val="00AD486D"/>
    <w:rsid w:val="00B76AAB"/>
    <w:rsid w:val="00BD2E8F"/>
    <w:rsid w:val="00CF4FE2"/>
    <w:rsid w:val="00F12184"/>
    <w:rsid w:val="00FA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3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656-6A79-4EB8-A962-31F7560E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b</dc:creator>
  <cp:lastModifiedBy>malgorzatab</cp:lastModifiedBy>
  <cp:revision>5</cp:revision>
  <dcterms:created xsi:type="dcterms:W3CDTF">2019-12-11T07:01:00Z</dcterms:created>
  <dcterms:modified xsi:type="dcterms:W3CDTF">2021-12-16T09:18:00Z</dcterms:modified>
</cp:coreProperties>
</file>